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B916" w14:textId="77777777" w:rsidR="00AF39E7" w:rsidRDefault="00843B1B" w:rsidP="00BB33E5">
      <w:pPr>
        <w:pStyle w:val="FR3"/>
        <w:jc w:val="left"/>
      </w:pPr>
      <w:r>
        <w:t xml:space="preserve"> </w:t>
      </w:r>
    </w:p>
    <w:p w14:paraId="27C36207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0D9462B7" w14:textId="48DA1DAC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9A1EB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pytania</w:t>
      </w:r>
    </w:p>
    <w:p w14:paraId="109BB47D" w14:textId="6AED5C8C" w:rsidR="00293E8C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9A1EB0">
        <w:rPr>
          <w:rFonts w:ascii="Times New Roman" w:eastAsia="Calibri" w:hAnsi="Times New Roman" w:cs="Times New Roman"/>
          <w:b/>
          <w:i w:val="0"/>
          <w:sz w:val="24"/>
          <w:szCs w:val="24"/>
        </w:rPr>
        <w:t>1/2023</w:t>
      </w:r>
    </w:p>
    <w:p w14:paraId="4067E71E" w14:textId="0F5FFFDD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</w:p>
    <w:p w14:paraId="6D1A3D37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22AB6696" w14:textId="77777777" w:rsidR="00DC2554" w:rsidRPr="006113B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248B48DC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0E76D486" w14:textId="1A5730FE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2E1230">
        <w:rPr>
          <w:b/>
          <w:bCs/>
          <w:color w:val="000000"/>
        </w:rPr>
        <w:t xml:space="preserve">Zamówienie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186D0A53" w14:textId="37BF520D" w:rsidR="00836A88" w:rsidRDefault="00836A88" w:rsidP="009A1EB0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836A88">
        <w:rPr>
          <w:rFonts w:eastAsia="Arial"/>
          <w:b/>
          <w:bCs/>
          <w:color w:val="000000" w:themeColor="text1"/>
          <w:lang w:eastAsia="ar-SA"/>
        </w:rPr>
        <w:t>Budowa</w:t>
      </w:r>
      <w:r w:rsidR="009A1EB0">
        <w:rPr>
          <w:rFonts w:eastAsia="Arial"/>
          <w:b/>
          <w:bCs/>
          <w:color w:val="000000" w:themeColor="text1"/>
          <w:lang w:eastAsia="ar-SA"/>
        </w:rPr>
        <w:t xml:space="preserve"> hangaru dla samolotów sportowych</w:t>
      </w:r>
      <w:r w:rsidR="003359F1">
        <w:rPr>
          <w:rFonts w:eastAsia="Arial"/>
          <w:b/>
          <w:bCs/>
          <w:color w:val="000000" w:themeColor="text1"/>
          <w:lang w:eastAsia="ar-SA"/>
        </w:rPr>
        <w:t>.</w:t>
      </w:r>
    </w:p>
    <w:p w14:paraId="2A31BFA3" w14:textId="77777777" w:rsidR="00836A88" w:rsidRPr="009C4DEF" w:rsidRDefault="00836A88" w:rsidP="00836A88">
      <w:pPr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51918D81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7EE7E0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7365CF85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3D7209F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0B3E9E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D6DF87C" w14:textId="77777777" w:rsidR="00293E8C" w:rsidRPr="00337C39" w:rsidRDefault="00293E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3EE272A8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1055670F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75F5DA0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0979F49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33C69D65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6590F86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596FAB7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C1CE9CB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C41C3C6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12005128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1363749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07F3B780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6204CF8B" w14:textId="77777777" w:rsidTr="003A6445">
        <w:trPr>
          <w:trHeight w:val="993"/>
          <w:jc w:val="center"/>
        </w:trPr>
        <w:tc>
          <w:tcPr>
            <w:tcW w:w="1025" w:type="dxa"/>
          </w:tcPr>
          <w:p w14:paraId="2BD3640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67B0E8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08CE00E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42B972AF" w14:textId="77777777" w:rsidTr="003A6445">
        <w:trPr>
          <w:trHeight w:val="325"/>
          <w:jc w:val="center"/>
        </w:trPr>
        <w:tc>
          <w:tcPr>
            <w:tcW w:w="1025" w:type="dxa"/>
          </w:tcPr>
          <w:p w14:paraId="6D9AE17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69C931A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6682CB2D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2A4D8D4F" w14:textId="77777777" w:rsidTr="003A6445">
        <w:trPr>
          <w:trHeight w:val="339"/>
          <w:jc w:val="center"/>
        </w:trPr>
        <w:tc>
          <w:tcPr>
            <w:tcW w:w="1025" w:type="dxa"/>
          </w:tcPr>
          <w:p w14:paraId="5F718EA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227A3F7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46E069F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7C32D71A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573049E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3797234" w14:textId="77777777" w:rsidR="005A7DC9" w:rsidRPr="00337C39" w:rsidRDefault="005A7DC9" w:rsidP="005A7DC9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14D50BA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7E1EC0B7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3B43FE51" w14:textId="5470A808" w:rsidR="005A7DC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</w:t>
      </w:r>
      <w:r w:rsidR="005A7DC9" w:rsidRPr="005A7DC9">
        <w:rPr>
          <w:rFonts w:eastAsia="Arial" w:cs="Arial"/>
          <w:bCs/>
          <w:iCs/>
          <w:szCs w:val="12"/>
          <w:lang w:eastAsia="ar-SA"/>
        </w:rPr>
        <w:t>rezentacji Wykonawcy/ów i podpisująca ofertę: …………………………………………….</w:t>
      </w:r>
    </w:p>
    <w:p w14:paraId="491D9AF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0FCE1959" w14:textId="21FB5994" w:rsidR="00775C61" w:rsidRDefault="009A1EB0" w:rsidP="00836A88">
      <w:pPr>
        <w:jc w:val="both"/>
        <w:rPr>
          <w:b/>
        </w:rPr>
      </w:pPr>
      <w:r>
        <w:lastRenderedPageBreak/>
        <w:t>O</w:t>
      </w:r>
      <w:r w:rsidR="004D5E32" w:rsidRPr="00D24EFB">
        <w:t xml:space="preserve">ferujemy wykonanie przedmiotu zamówienia na warunkach określonych przez Zamawiającego oraz </w:t>
      </w:r>
      <w:r w:rsidR="004D5E32" w:rsidRPr="00D24EFB">
        <w:rPr>
          <w:b/>
        </w:rPr>
        <w:t>zgodnie z opisem przedmiotu zamówienia za łączną</w:t>
      </w:r>
      <w:r w:rsidR="004D5E32" w:rsidRPr="00D24EFB">
        <w:rPr>
          <w:rStyle w:val="Odwoanieprzypisudolnego"/>
          <w:b/>
        </w:rPr>
        <w:footnoteReference w:id="1"/>
      </w:r>
      <w:r w:rsidR="004D5E32"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="004D5E32" w:rsidRPr="00D24EFB">
        <w:rPr>
          <w:b/>
        </w:rPr>
        <w:t xml:space="preserve">podatkiem VAT) </w:t>
      </w:r>
      <w:r w:rsidR="004D5E32"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="004D5E32" w:rsidRPr="00D24EFB">
        <w:rPr>
          <w:b/>
        </w:rPr>
        <w:t>…………………… zł</w:t>
      </w:r>
    </w:p>
    <w:p w14:paraId="70AF203B" w14:textId="77777777" w:rsidR="00E468DF" w:rsidRPr="00D24EFB" w:rsidRDefault="00E468DF" w:rsidP="00E468DF">
      <w:pPr>
        <w:jc w:val="both"/>
        <w:rPr>
          <w:b/>
        </w:rPr>
      </w:pPr>
      <w:r>
        <w:rPr>
          <w:b/>
        </w:rPr>
        <w:t xml:space="preserve">w tym podatek VAT  ……………. </w:t>
      </w:r>
      <w:r w:rsidR="00111BE3">
        <w:rPr>
          <w:b/>
        </w:rPr>
        <w:t>z</w:t>
      </w:r>
      <w:r>
        <w:rPr>
          <w:b/>
        </w:rPr>
        <w:t>ł</w:t>
      </w:r>
    </w:p>
    <w:p w14:paraId="09745A6B" w14:textId="70D3F7E5" w:rsidR="00F33FC2" w:rsidRDefault="00F33FC2" w:rsidP="00463AC3">
      <w:pPr>
        <w:jc w:val="both"/>
        <w:rPr>
          <w:rFonts w:eastAsia="Calibri"/>
          <w:b/>
        </w:rPr>
      </w:pPr>
    </w:p>
    <w:p w14:paraId="5F2AFAF8" w14:textId="79A4F403" w:rsidR="00E468DF" w:rsidRPr="009A1EB0" w:rsidRDefault="0016612D" w:rsidP="009A1EB0">
      <w:pPr>
        <w:jc w:val="both"/>
        <w:rPr>
          <w:rFonts w:eastAsia="Calibri"/>
          <w:b/>
        </w:rPr>
      </w:pPr>
      <w:r w:rsidRPr="00BA79B8">
        <w:rPr>
          <w:rFonts w:eastAsia="Calibri"/>
          <w:b/>
        </w:rPr>
        <w:t xml:space="preserve">  </w:t>
      </w:r>
    </w:p>
    <w:p w14:paraId="7CEF0001" w14:textId="77777777" w:rsidR="002E1230" w:rsidRDefault="002E1230" w:rsidP="00F539B2">
      <w:pPr>
        <w:autoSpaceDE w:val="0"/>
        <w:autoSpaceDN w:val="0"/>
        <w:adjustRightInd w:val="0"/>
        <w:rPr>
          <w:rFonts w:eastAsiaTheme="minorHAnsi"/>
        </w:rPr>
      </w:pPr>
    </w:p>
    <w:p w14:paraId="6268C022" w14:textId="29065BA4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111BE3" w14:paraId="579674E7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679FB9AE" w14:textId="77777777" w:rsidR="00C53889" w:rsidRPr="00111BE3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75A34689" w14:textId="77777777" w:rsidR="00C53889" w:rsidRPr="00111BE3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13D5FF6A" w14:textId="77777777" w:rsidR="00C53889" w:rsidRPr="00111BE3" w:rsidRDefault="00E468DF" w:rsidP="009C4DEF">
            <w:pPr>
              <w:jc w:val="center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>Oferowany parametr/opis</w:t>
            </w:r>
          </w:p>
          <w:p w14:paraId="13B452E9" w14:textId="77777777" w:rsidR="00E468DF" w:rsidRPr="00111BE3" w:rsidRDefault="00E468DF" w:rsidP="009C4DEF">
            <w:pPr>
              <w:jc w:val="center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>Ad 1) ilość miesięcy</w:t>
            </w:r>
          </w:p>
          <w:p w14:paraId="07DD807A" w14:textId="13D97754" w:rsidR="00E468DF" w:rsidRPr="00111BE3" w:rsidRDefault="00E468DF" w:rsidP="009C4DEF">
            <w:pPr>
              <w:jc w:val="center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 xml:space="preserve">Ad 2) </w:t>
            </w:r>
            <w:r w:rsidR="00C0660D">
              <w:rPr>
                <w:b/>
                <w:sz w:val="22"/>
                <w:szCs w:val="22"/>
              </w:rPr>
              <w:t>Doświadczenie Wykonawcy</w:t>
            </w:r>
          </w:p>
        </w:tc>
      </w:tr>
      <w:tr w:rsidR="00C53889" w:rsidRPr="00111BE3" w14:paraId="4BB10E4C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420F9EAE" w14:textId="77777777" w:rsidR="00C53889" w:rsidRPr="00111BE3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6C474E1A" w14:textId="77777777" w:rsidR="00C53889" w:rsidRPr="00111BE3" w:rsidRDefault="009C4DEF" w:rsidP="00EC2E2F">
            <w:pPr>
              <w:jc w:val="both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>Okres gwarancji na wykonane roboty</w:t>
            </w:r>
          </w:p>
        </w:tc>
        <w:tc>
          <w:tcPr>
            <w:tcW w:w="5218" w:type="dxa"/>
            <w:vAlign w:val="center"/>
          </w:tcPr>
          <w:p w14:paraId="068C33EF" w14:textId="77777777" w:rsidR="00C53889" w:rsidRPr="00111BE3" w:rsidRDefault="00C53889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68DF" w:rsidRPr="00111BE3" w14:paraId="7FE06B8B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627E5578" w14:textId="77777777" w:rsidR="00E468DF" w:rsidRPr="00111BE3" w:rsidRDefault="00E468DF" w:rsidP="00AF07F3">
            <w:pPr>
              <w:jc w:val="center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00" w:type="dxa"/>
            <w:vAlign w:val="center"/>
          </w:tcPr>
          <w:p w14:paraId="23A1D0F6" w14:textId="776A561B" w:rsidR="00E468DF" w:rsidRPr="00111BE3" w:rsidRDefault="00E468DF" w:rsidP="00EC2E2F">
            <w:pPr>
              <w:jc w:val="both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 xml:space="preserve">Doświadczenie </w:t>
            </w:r>
            <w:r w:rsidR="00C0660D">
              <w:rPr>
                <w:b/>
                <w:sz w:val="22"/>
                <w:szCs w:val="22"/>
              </w:rPr>
              <w:t>Wykonawcy.</w:t>
            </w:r>
          </w:p>
        </w:tc>
        <w:tc>
          <w:tcPr>
            <w:tcW w:w="5218" w:type="dxa"/>
            <w:vAlign w:val="center"/>
          </w:tcPr>
          <w:p w14:paraId="78AC2A51" w14:textId="1DA522E3" w:rsidR="0032185D" w:rsidRPr="00C0660D" w:rsidRDefault="00C0660D" w:rsidP="00C066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godnie z informacją zawartą w Wykazie robót budowlanych.</w:t>
            </w:r>
          </w:p>
        </w:tc>
      </w:tr>
    </w:tbl>
    <w:p w14:paraId="5F8AB917" w14:textId="77777777" w:rsidR="00E468DF" w:rsidRPr="0060088C" w:rsidRDefault="00E468DF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67EBA27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55C4736A" w14:textId="578541B4" w:rsidR="007B022B" w:rsidRPr="00D12D99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 –</w:t>
      </w:r>
      <w:r w:rsidRPr="00041392">
        <w:rPr>
          <w:rFonts w:eastAsia="Arial"/>
          <w:iCs/>
          <w:color w:val="FF0000"/>
          <w:lang w:eastAsia="ar-SA"/>
        </w:rPr>
        <w:t xml:space="preserve"> </w:t>
      </w:r>
      <w:r w:rsidR="00EB7A33">
        <w:rPr>
          <w:rFonts w:eastAsia="Arial"/>
          <w:iCs/>
          <w:color w:val="FF0000"/>
          <w:lang w:eastAsia="ar-SA"/>
        </w:rPr>
        <w:t xml:space="preserve"> </w:t>
      </w:r>
      <w:bookmarkStart w:id="0" w:name="_Hlk100048308"/>
      <w:r w:rsidR="009A1EB0">
        <w:rPr>
          <w:rFonts w:eastAsia="Arial"/>
          <w:b/>
          <w:iCs/>
          <w:lang w:eastAsia="ar-SA"/>
        </w:rPr>
        <w:t>5</w:t>
      </w:r>
      <w:r w:rsidR="00E468DF" w:rsidRPr="00D12D99">
        <w:rPr>
          <w:rFonts w:eastAsia="Arial"/>
          <w:b/>
          <w:iCs/>
          <w:lang w:eastAsia="ar-SA"/>
        </w:rPr>
        <w:t xml:space="preserve"> miesięcy</w:t>
      </w:r>
      <w:r w:rsidR="009C4DEF" w:rsidRPr="00D12D99">
        <w:rPr>
          <w:rFonts w:eastAsia="Arial"/>
          <w:b/>
          <w:iCs/>
          <w:lang w:eastAsia="ar-SA"/>
        </w:rPr>
        <w:t xml:space="preserve"> </w:t>
      </w:r>
      <w:r w:rsidRPr="00D12D99">
        <w:rPr>
          <w:rFonts w:eastAsia="Arial"/>
          <w:b/>
          <w:iCs/>
          <w:lang w:eastAsia="ar-SA"/>
        </w:rPr>
        <w:t xml:space="preserve">od </w:t>
      </w:r>
      <w:r w:rsidR="00597347" w:rsidRPr="00D12D99">
        <w:rPr>
          <w:rFonts w:eastAsia="Arial"/>
          <w:b/>
          <w:iCs/>
          <w:lang w:eastAsia="ar-SA"/>
        </w:rPr>
        <w:t>d</w:t>
      </w:r>
      <w:r w:rsidR="009C4DEF" w:rsidRPr="00D12D99">
        <w:rPr>
          <w:rFonts w:eastAsia="Arial"/>
          <w:b/>
          <w:iCs/>
          <w:lang w:eastAsia="ar-SA"/>
        </w:rPr>
        <w:t>nia</w:t>
      </w:r>
      <w:r w:rsidR="00597347" w:rsidRPr="00D12D99">
        <w:rPr>
          <w:rFonts w:eastAsia="Arial"/>
          <w:b/>
          <w:iCs/>
          <w:lang w:eastAsia="ar-SA"/>
        </w:rPr>
        <w:t xml:space="preserve"> zawarcia umowy</w:t>
      </w:r>
      <w:r w:rsidR="00AB22F8">
        <w:rPr>
          <w:rFonts w:eastAsia="Arial"/>
          <w:b/>
          <w:iCs/>
          <w:lang w:eastAsia="ar-SA"/>
        </w:rPr>
        <w:t>,</w:t>
      </w:r>
      <w:r w:rsidR="00041392" w:rsidRPr="00D12D99">
        <w:rPr>
          <w:rFonts w:eastAsia="Arial"/>
          <w:b/>
          <w:iCs/>
          <w:lang w:eastAsia="ar-SA"/>
        </w:rPr>
        <w:t xml:space="preserve"> </w:t>
      </w:r>
    </w:p>
    <w:bookmarkEnd w:id="0"/>
    <w:p w14:paraId="6C8C8E95" w14:textId="28BDC154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</w:t>
      </w:r>
      <w:r w:rsidR="009A1EB0">
        <w:rPr>
          <w:rFonts w:eastAsia="Arial"/>
          <w:b/>
          <w:bCs/>
          <w:iCs/>
          <w:lang w:eastAsia="ar-SA"/>
        </w:rPr>
        <w:t>.</w:t>
      </w:r>
    </w:p>
    <w:p w14:paraId="6746EB9A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26C96E5B" w14:textId="77777777" w:rsidR="00F1784E" w:rsidRPr="003E4057" w:rsidRDefault="009C4DEF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189B52C2" w14:textId="77777777"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14:paraId="57501E5D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37A9C31B" w14:textId="514489BF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>przez</w:t>
      </w:r>
      <w:r w:rsidR="00111BE3">
        <w:rPr>
          <w:rFonts w:eastAsia="Arial"/>
          <w:szCs w:val="22"/>
          <w:lang w:eastAsia="ar-SA"/>
        </w:rPr>
        <w:t xml:space="preserve"> okres</w:t>
      </w:r>
      <w:r w:rsidR="000D52FC" w:rsidRPr="000D52FC">
        <w:rPr>
          <w:rFonts w:eastAsia="Arial"/>
          <w:szCs w:val="22"/>
          <w:lang w:eastAsia="ar-SA"/>
        </w:rPr>
        <w:t xml:space="preserve"> </w:t>
      </w:r>
      <w:r w:rsidR="003359F1">
        <w:rPr>
          <w:rFonts w:eastAsia="Arial"/>
          <w:szCs w:val="22"/>
          <w:lang w:eastAsia="ar-SA"/>
        </w:rPr>
        <w:t>6</w:t>
      </w:r>
      <w:r w:rsidR="000D52FC" w:rsidRPr="000D52FC">
        <w:rPr>
          <w:rFonts w:eastAsia="Arial"/>
          <w:szCs w:val="22"/>
          <w:lang w:eastAsia="ar-SA"/>
        </w:rPr>
        <w:t xml:space="preserve">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789C1D11" w14:textId="77777777" w:rsidR="00305068" w:rsidRPr="00111BE3" w:rsidRDefault="00305068" w:rsidP="00111BE3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111BE3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111BE3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111BE3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18141E72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14:paraId="56E0CC43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48EA9B7C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0908FFC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4A570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3F99589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5FBF1282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6B5BC17B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A1A78E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49E160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684CC039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4035DF8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DCCA01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E25B990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63772EA9" w14:textId="42F93D09" w:rsidR="009A1EB0" w:rsidRDefault="00862656" w:rsidP="009A1EB0">
      <w:pPr>
        <w:widowControl w:val="0"/>
        <w:tabs>
          <w:tab w:val="left" w:pos="993"/>
        </w:tabs>
        <w:suppressAutoHyphens/>
        <w:autoSpaceDE w:val="0"/>
        <w:ind w:left="993" w:hanging="284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p w14:paraId="6E45EF12" w14:textId="12AE7C6D" w:rsidR="00E468DF" w:rsidRDefault="00862656" w:rsidP="00E468DF">
      <w:pPr>
        <w:widowControl w:val="0"/>
        <w:tabs>
          <w:tab w:val="left" w:pos="993"/>
        </w:tabs>
        <w:suppressAutoHyphens/>
        <w:autoSpaceDE w:val="0"/>
        <w:ind w:left="993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p w14:paraId="48B09DB5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A9F0BCF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0294E2FD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24D4AEC5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lastRenderedPageBreak/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0E419184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0478262F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105D9984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71D71885" w14:textId="421C3134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="003359F1">
        <w:rPr>
          <w:rFonts w:eastAsia="Arial"/>
          <w:b/>
          <w:szCs w:val="22"/>
          <w:lang w:eastAsia="ar-SA"/>
        </w:rPr>
        <w:t xml:space="preserve">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63D48FAA" w14:textId="4D654BDD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</w:t>
      </w:r>
      <w:r w:rsidR="003359F1">
        <w:rPr>
          <w:rFonts w:eastAsia="Arial"/>
          <w:b/>
          <w:szCs w:val="22"/>
          <w:lang w:eastAsia="ar-SA"/>
        </w:rPr>
        <w:t xml:space="preserve"> </w:t>
      </w:r>
      <w:r>
        <w:rPr>
          <w:rFonts w:eastAsia="Arial"/>
          <w:b/>
          <w:szCs w:val="22"/>
          <w:lang w:eastAsia="ar-SA"/>
        </w:rPr>
        <w:t>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6C985595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2B181364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55ACAA49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D52A6F" w:rsidRPr="00E70061" w14:paraId="4F030AD1" w14:textId="77777777" w:rsidTr="004401FC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D8CE2" w14:textId="77777777" w:rsidR="00D52A6F" w:rsidRPr="00E70061" w:rsidRDefault="00D52A6F" w:rsidP="004401FC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29631" w14:textId="77777777" w:rsidR="00D52A6F" w:rsidRPr="00E70061" w:rsidRDefault="00D52A6F" w:rsidP="004401FC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A89258" w14:textId="77777777" w:rsidR="00D52A6F" w:rsidRPr="00E70061" w:rsidRDefault="00D52A6F" w:rsidP="004401FC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D52A6F" w:rsidRPr="00E70061" w14:paraId="0CCACF6B" w14:textId="77777777" w:rsidTr="004401FC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2CD64" w14:textId="77777777" w:rsidR="00D52A6F" w:rsidRPr="00E70061" w:rsidRDefault="00D52A6F" w:rsidP="00D52A6F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E4A86" w14:textId="77777777" w:rsidR="00D52A6F" w:rsidRPr="00E70061" w:rsidRDefault="00D52A6F" w:rsidP="004401FC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BE50" w14:textId="77777777" w:rsidR="00D52A6F" w:rsidRPr="00E70061" w:rsidRDefault="00D52A6F" w:rsidP="004401FC">
            <w:pPr>
              <w:snapToGrid w:val="0"/>
              <w:rPr>
                <w:lang w:eastAsia="zh-CN"/>
              </w:rPr>
            </w:pPr>
          </w:p>
        </w:tc>
      </w:tr>
      <w:tr w:rsidR="00D52A6F" w:rsidRPr="00E70061" w14:paraId="401C29DE" w14:textId="77777777" w:rsidTr="004401FC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3F2DE" w14:textId="77777777" w:rsidR="00D52A6F" w:rsidRPr="00E70061" w:rsidRDefault="00D52A6F" w:rsidP="00D52A6F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914EC" w14:textId="77777777" w:rsidR="00D52A6F" w:rsidRPr="00E70061" w:rsidRDefault="00D52A6F" w:rsidP="004401FC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9F9E" w14:textId="77777777" w:rsidR="00D52A6F" w:rsidRPr="00E70061" w:rsidRDefault="00D52A6F" w:rsidP="004401FC">
            <w:pPr>
              <w:snapToGrid w:val="0"/>
              <w:rPr>
                <w:lang w:eastAsia="zh-CN"/>
              </w:rPr>
            </w:pPr>
          </w:p>
        </w:tc>
      </w:tr>
      <w:tr w:rsidR="00D52A6F" w:rsidRPr="00E70061" w14:paraId="48000618" w14:textId="77777777" w:rsidTr="004401FC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F0FB4" w14:textId="77777777" w:rsidR="00D52A6F" w:rsidRPr="00E70061" w:rsidRDefault="00D52A6F" w:rsidP="00D52A6F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A2F01" w14:textId="77777777" w:rsidR="00D52A6F" w:rsidRPr="00E70061" w:rsidRDefault="00D52A6F" w:rsidP="004401FC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FF33" w14:textId="77777777" w:rsidR="00D52A6F" w:rsidRPr="00E70061" w:rsidRDefault="00D52A6F" w:rsidP="004401FC">
            <w:pPr>
              <w:snapToGrid w:val="0"/>
              <w:rPr>
                <w:lang w:eastAsia="zh-CN"/>
              </w:rPr>
            </w:pPr>
          </w:p>
        </w:tc>
      </w:tr>
    </w:tbl>
    <w:p w14:paraId="43F693E5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6594957A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55690F9F" w14:textId="5202641E" w:rsidR="00FC7183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C7A6F8" w14:textId="77777777" w:rsidR="007A70B8" w:rsidRDefault="007A70B8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3EA2420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0B477235" w14:textId="465D4A4A" w:rsidR="00D16870" w:rsidRPr="007A70B8" w:rsidRDefault="00D16870" w:rsidP="007A70B8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04352074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052AC667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85137C" w14:textId="17FDE56F" w:rsidR="00A47A3B" w:rsidRPr="007A70B8" w:rsidRDefault="008C2117" w:rsidP="007A70B8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</w:t>
      </w:r>
    </w:p>
    <w:sectPr w:rsidR="00A47A3B" w:rsidRPr="007A70B8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99F5D" w14:textId="77777777" w:rsidR="00A64EC3" w:rsidRDefault="00A64EC3">
      <w:r>
        <w:separator/>
      </w:r>
    </w:p>
  </w:endnote>
  <w:endnote w:type="continuationSeparator" w:id="0">
    <w:p w14:paraId="04A6403A" w14:textId="77777777" w:rsidR="00A64EC3" w:rsidRDefault="00A6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6EB25837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D96">
          <w:rPr>
            <w:noProof/>
          </w:rPr>
          <w:t>1</w:t>
        </w:r>
        <w:r>
          <w:fldChar w:fldCharType="end"/>
        </w:r>
      </w:p>
    </w:sdtContent>
  </w:sdt>
  <w:p w14:paraId="4AEF392E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9CDF9" w14:textId="77777777" w:rsidR="00A64EC3" w:rsidRDefault="00A64EC3">
      <w:r>
        <w:separator/>
      </w:r>
    </w:p>
  </w:footnote>
  <w:footnote w:type="continuationSeparator" w:id="0">
    <w:p w14:paraId="52A8B700" w14:textId="77777777" w:rsidR="00A64EC3" w:rsidRDefault="00A64EC3">
      <w:r>
        <w:continuationSeparator/>
      </w:r>
    </w:p>
  </w:footnote>
  <w:footnote w:id="1">
    <w:p w14:paraId="7E1DF484" w14:textId="77777777"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14:paraId="7744CBEB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54FE558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051E2BD3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718402BC" w14:textId="77777777" w:rsidR="00312496" w:rsidRDefault="00312496" w:rsidP="00305068">
      <w:pPr>
        <w:pStyle w:val="Tekstprzypisudolnego"/>
      </w:pPr>
    </w:p>
  </w:footnote>
  <w:footnote w:id="3">
    <w:p w14:paraId="7069D244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2C29" w14:textId="77777777" w:rsidR="00815335" w:rsidRDefault="00815335">
    <w:pPr>
      <w:pStyle w:val="Nagwek"/>
    </w:pPr>
  </w:p>
  <w:p w14:paraId="5B0EFDA8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076D4"/>
    <w:multiLevelType w:val="hybridMultilevel"/>
    <w:tmpl w:val="71E00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9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115006">
    <w:abstractNumId w:val="0"/>
  </w:num>
  <w:num w:numId="2" w16cid:durableId="952321238">
    <w:abstractNumId w:val="29"/>
  </w:num>
  <w:num w:numId="3" w16cid:durableId="581375586">
    <w:abstractNumId w:val="37"/>
  </w:num>
  <w:num w:numId="4" w16cid:durableId="665477041">
    <w:abstractNumId w:val="36"/>
  </w:num>
  <w:num w:numId="5" w16cid:durableId="1116407145">
    <w:abstractNumId w:val="8"/>
  </w:num>
  <w:num w:numId="6" w16cid:durableId="738090890">
    <w:abstractNumId w:val="35"/>
  </w:num>
  <w:num w:numId="7" w16cid:durableId="756633845">
    <w:abstractNumId w:val="4"/>
  </w:num>
  <w:num w:numId="8" w16cid:durableId="830296170">
    <w:abstractNumId w:val="11"/>
  </w:num>
  <w:num w:numId="9" w16cid:durableId="1534154169">
    <w:abstractNumId w:val="22"/>
  </w:num>
  <w:num w:numId="10" w16cid:durableId="103497205">
    <w:abstractNumId w:val="12"/>
  </w:num>
  <w:num w:numId="11" w16cid:durableId="1400708300">
    <w:abstractNumId w:val="42"/>
  </w:num>
  <w:num w:numId="12" w16cid:durableId="1371298858">
    <w:abstractNumId w:val="44"/>
  </w:num>
  <w:num w:numId="13" w16cid:durableId="1025666930">
    <w:abstractNumId w:val="19"/>
  </w:num>
  <w:num w:numId="14" w16cid:durableId="728697795">
    <w:abstractNumId w:val="40"/>
  </w:num>
  <w:num w:numId="15" w16cid:durableId="1152678941">
    <w:abstractNumId w:val="33"/>
  </w:num>
  <w:num w:numId="16" w16cid:durableId="823012549">
    <w:abstractNumId w:val="6"/>
  </w:num>
  <w:num w:numId="17" w16cid:durableId="952595158">
    <w:abstractNumId w:val="28"/>
  </w:num>
  <w:num w:numId="18" w16cid:durableId="446849989">
    <w:abstractNumId w:val="23"/>
  </w:num>
  <w:num w:numId="19" w16cid:durableId="1739357639">
    <w:abstractNumId w:val="30"/>
  </w:num>
  <w:num w:numId="20" w16cid:durableId="125203855">
    <w:abstractNumId w:val="9"/>
  </w:num>
  <w:num w:numId="21" w16cid:durableId="1814784435">
    <w:abstractNumId w:val="32"/>
  </w:num>
  <w:num w:numId="22" w16cid:durableId="1064719543">
    <w:abstractNumId w:val="16"/>
  </w:num>
  <w:num w:numId="23" w16cid:durableId="1074428339">
    <w:abstractNumId w:val="7"/>
  </w:num>
  <w:num w:numId="24" w16cid:durableId="1718701969">
    <w:abstractNumId w:val="15"/>
  </w:num>
  <w:num w:numId="25" w16cid:durableId="335615646">
    <w:abstractNumId w:val="21"/>
  </w:num>
  <w:num w:numId="26" w16cid:durableId="309872107">
    <w:abstractNumId w:val="43"/>
  </w:num>
  <w:num w:numId="27" w16cid:durableId="1489520218">
    <w:abstractNumId w:val="10"/>
  </w:num>
  <w:num w:numId="28" w16cid:durableId="436408559">
    <w:abstractNumId w:val="26"/>
  </w:num>
  <w:num w:numId="29" w16cid:durableId="531304645">
    <w:abstractNumId w:val="41"/>
  </w:num>
  <w:num w:numId="30" w16cid:durableId="825897399">
    <w:abstractNumId w:val="13"/>
  </w:num>
  <w:num w:numId="31" w16cid:durableId="1716929263">
    <w:abstractNumId w:val="39"/>
  </w:num>
  <w:num w:numId="32" w16cid:durableId="1905950184">
    <w:abstractNumId w:val="38"/>
  </w:num>
  <w:num w:numId="33" w16cid:durableId="962659048">
    <w:abstractNumId w:val="14"/>
  </w:num>
  <w:num w:numId="34" w16cid:durableId="253636669">
    <w:abstractNumId w:val="5"/>
  </w:num>
  <w:num w:numId="35" w16cid:durableId="1649818916">
    <w:abstractNumId w:val="34"/>
  </w:num>
  <w:num w:numId="36" w16cid:durableId="726494995">
    <w:abstractNumId w:val="27"/>
  </w:num>
  <w:num w:numId="37" w16cid:durableId="839468531">
    <w:abstractNumId w:val="20"/>
  </w:num>
  <w:num w:numId="38" w16cid:durableId="29109738">
    <w:abstractNumId w:val="31"/>
  </w:num>
  <w:num w:numId="39" w16cid:durableId="778722864">
    <w:abstractNumId w:val="25"/>
  </w:num>
  <w:num w:numId="40" w16cid:durableId="1022391586">
    <w:abstractNumId w:val="3"/>
  </w:num>
  <w:num w:numId="41" w16cid:durableId="539436802">
    <w:abstractNumId w:val="18"/>
  </w:num>
  <w:num w:numId="42" w16cid:durableId="1835292871">
    <w:abstractNumId w:val="24"/>
  </w:num>
  <w:num w:numId="43" w16cid:durableId="888882552">
    <w:abstractNumId w:val="2"/>
  </w:num>
  <w:num w:numId="44" w16cid:durableId="29341511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32E7E"/>
    <w:rsid w:val="000372D1"/>
    <w:rsid w:val="00040169"/>
    <w:rsid w:val="00041392"/>
    <w:rsid w:val="000417A9"/>
    <w:rsid w:val="00042024"/>
    <w:rsid w:val="0004215B"/>
    <w:rsid w:val="00042485"/>
    <w:rsid w:val="000427C3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973"/>
    <w:rsid w:val="000D1E8E"/>
    <w:rsid w:val="000D52FC"/>
    <w:rsid w:val="000D77AA"/>
    <w:rsid w:val="000D7D12"/>
    <w:rsid w:val="000D7DA5"/>
    <w:rsid w:val="000E2857"/>
    <w:rsid w:val="00111BE3"/>
    <w:rsid w:val="00115B5B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2D0F"/>
    <w:rsid w:val="0016612D"/>
    <w:rsid w:val="00166D5B"/>
    <w:rsid w:val="00167798"/>
    <w:rsid w:val="00173512"/>
    <w:rsid w:val="00174FE3"/>
    <w:rsid w:val="0017580E"/>
    <w:rsid w:val="00180E2C"/>
    <w:rsid w:val="00183393"/>
    <w:rsid w:val="00187A1E"/>
    <w:rsid w:val="00187FBA"/>
    <w:rsid w:val="001918C5"/>
    <w:rsid w:val="00193B34"/>
    <w:rsid w:val="0019615F"/>
    <w:rsid w:val="001A6FDD"/>
    <w:rsid w:val="001A74B8"/>
    <w:rsid w:val="001B1729"/>
    <w:rsid w:val="001B3117"/>
    <w:rsid w:val="001C1C5C"/>
    <w:rsid w:val="001C61D4"/>
    <w:rsid w:val="001D1D92"/>
    <w:rsid w:val="001D6592"/>
    <w:rsid w:val="001E53F3"/>
    <w:rsid w:val="001E6002"/>
    <w:rsid w:val="001F1AAB"/>
    <w:rsid w:val="001F31B0"/>
    <w:rsid w:val="001F4D96"/>
    <w:rsid w:val="001F7006"/>
    <w:rsid w:val="001F7EB7"/>
    <w:rsid w:val="0020102A"/>
    <w:rsid w:val="00217C2A"/>
    <w:rsid w:val="002251A3"/>
    <w:rsid w:val="0022755E"/>
    <w:rsid w:val="00232561"/>
    <w:rsid w:val="00234F1E"/>
    <w:rsid w:val="00245911"/>
    <w:rsid w:val="002530CB"/>
    <w:rsid w:val="00257557"/>
    <w:rsid w:val="0027522C"/>
    <w:rsid w:val="002770C5"/>
    <w:rsid w:val="00283E40"/>
    <w:rsid w:val="0028685E"/>
    <w:rsid w:val="00293E8C"/>
    <w:rsid w:val="002975D5"/>
    <w:rsid w:val="002A5F0E"/>
    <w:rsid w:val="002A7725"/>
    <w:rsid w:val="002B0EE9"/>
    <w:rsid w:val="002B348C"/>
    <w:rsid w:val="002B6665"/>
    <w:rsid w:val="002C1109"/>
    <w:rsid w:val="002C2024"/>
    <w:rsid w:val="002C47F5"/>
    <w:rsid w:val="002C4C9A"/>
    <w:rsid w:val="002D1581"/>
    <w:rsid w:val="002E1230"/>
    <w:rsid w:val="002E54CD"/>
    <w:rsid w:val="002F0CAD"/>
    <w:rsid w:val="002F16C6"/>
    <w:rsid w:val="002F710D"/>
    <w:rsid w:val="0030103C"/>
    <w:rsid w:val="00305068"/>
    <w:rsid w:val="00312496"/>
    <w:rsid w:val="00320579"/>
    <w:rsid w:val="0032185D"/>
    <w:rsid w:val="003263A2"/>
    <w:rsid w:val="00326C84"/>
    <w:rsid w:val="00333ECC"/>
    <w:rsid w:val="00334C21"/>
    <w:rsid w:val="00334D2B"/>
    <w:rsid w:val="003356D2"/>
    <w:rsid w:val="003359F1"/>
    <w:rsid w:val="00337C39"/>
    <w:rsid w:val="00346927"/>
    <w:rsid w:val="00346D82"/>
    <w:rsid w:val="00352A6E"/>
    <w:rsid w:val="00354DFA"/>
    <w:rsid w:val="00355ED5"/>
    <w:rsid w:val="00356576"/>
    <w:rsid w:val="003657CD"/>
    <w:rsid w:val="003671E3"/>
    <w:rsid w:val="003721E2"/>
    <w:rsid w:val="00373282"/>
    <w:rsid w:val="00377444"/>
    <w:rsid w:val="00385E71"/>
    <w:rsid w:val="0038641E"/>
    <w:rsid w:val="003A0507"/>
    <w:rsid w:val="003A449A"/>
    <w:rsid w:val="003A5246"/>
    <w:rsid w:val="003A59E9"/>
    <w:rsid w:val="003A6445"/>
    <w:rsid w:val="003A6754"/>
    <w:rsid w:val="003A712B"/>
    <w:rsid w:val="003B1231"/>
    <w:rsid w:val="003B7FF1"/>
    <w:rsid w:val="003C0FC3"/>
    <w:rsid w:val="003C63EC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37DF0"/>
    <w:rsid w:val="00441D65"/>
    <w:rsid w:val="004475B1"/>
    <w:rsid w:val="00447CB9"/>
    <w:rsid w:val="00463AC3"/>
    <w:rsid w:val="00477DCC"/>
    <w:rsid w:val="00483B9D"/>
    <w:rsid w:val="004843C1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4549"/>
    <w:rsid w:val="00537DA8"/>
    <w:rsid w:val="00551CD5"/>
    <w:rsid w:val="00555FF0"/>
    <w:rsid w:val="00557645"/>
    <w:rsid w:val="00564427"/>
    <w:rsid w:val="00564DD9"/>
    <w:rsid w:val="00565DBC"/>
    <w:rsid w:val="00567FDA"/>
    <w:rsid w:val="00572404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2176"/>
    <w:rsid w:val="005A7DC9"/>
    <w:rsid w:val="005B0482"/>
    <w:rsid w:val="005B3A13"/>
    <w:rsid w:val="005C7F97"/>
    <w:rsid w:val="005D55A9"/>
    <w:rsid w:val="005D57A5"/>
    <w:rsid w:val="005D7919"/>
    <w:rsid w:val="005E3325"/>
    <w:rsid w:val="005E7BE6"/>
    <w:rsid w:val="005F0356"/>
    <w:rsid w:val="006005DC"/>
    <w:rsid w:val="0060416A"/>
    <w:rsid w:val="006111D2"/>
    <w:rsid w:val="006113BA"/>
    <w:rsid w:val="00614C8D"/>
    <w:rsid w:val="00623946"/>
    <w:rsid w:val="00623E4C"/>
    <w:rsid w:val="00625BCE"/>
    <w:rsid w:val="00626FD8"/>
    <w:rsid w:val="00633CF0"/>
    <w:rsid w:val="00635312"/>
    <w:rsid w:val="00640BFC"/>
    <w:rsid w:val="0064359E"/>
    <w:rsid w:val="00653F04"/>
    <w:rsid w:val="00654618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4FF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778EC"/>
    <w:rsid w:val="00780163"/>
    <w:rsid w:val="007835C3"/>
    <w:rsid w:val="007A2C46"/>
    <w:rsid w:val="007A4C77"/>
    <w:rsid w:val="007A5636"/>
    <w:rsid w:val="007A70B8"/>
    <w:rsid w:val="007B022B"/>
    <w:rsid w:val="007B2B02"/>
    <w:rsid w:val="007C6818"/>
    <w:rsid w:val="007E1B46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36A88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11BC0"/>
    <w:rsid w:val="009201A6"/>
    <w:rsid w:val="009251E2"/>
    <w:rsid w:val="00931239"/>
    <w:rsid w:val="0093549D"/>
    <w:rsid w:val="00937CBB"/>
    <w:rsid w:val="00953336"/>
    <w:rsid w:val="009677C4"/>
    <w:rsid w:val="00970F3C"/>
    <w:rsid w:val="00973AB3"/>
    <w:rsid w:val="0097521C"/>
    <w:rsid w:val="00976678"/>
    <w:rsid w:val="00977018"/>
    <w:rsid w:val="00977164"/>
    <w:rsid w:val="0097764F"/>
    <w:rsid w:val="00990F3B"/>
    <w:rsid w:val="00997406"/>
    <w:rsid w:val="009A1EB0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12835"/>
    <w:rsid w:val="00A249DA"/>
    <w:rsid w:val="00A26565"/>
    <w:rsid w:val="00A269DA"/>
    <w:rsid w:val="00A3034C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4EC3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2F8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A79B8"/>
    <w:rsid w:val="00BB33E5"/>
    <w:rsid w:val="00BB7B76"/>
    <w:rsid w:val="00BC041F"/>
    <w:rsid w:val="00BC731E"/>
    <w:rsid w:val="00BE0C5B"/>
    <w:rsid w:val="00BE0ECB"/>
    <w:rsid w:val="00C04899"/>
    <w:rsid w:val="00C0660D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7B5E"/>
    <w:rsid w:val="00CF07A5"/>
    <w:rsid w:val="00CF11C6"/>
    <w:rsid w:val="00CF4D94"/>
    <w:rsid w:val="00D01379"/>
    <w:rsid w:val="00D12D9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2A6F"/>
    <w:rsid w:val="00D55F65"/>
    <w:rsid w:val="00D564EC"/>
    <w:rsid w:val="00D628A5"/>
    <w:rsid w:val="00D62973"/>
    <w:rsid w:val="00D65D23"/>
    <w:rsid w:val="00D81C47"/>
    <w:rsid w:val="00D824EB"/>
    <w:rsid w:val="00D85044"/>
    <w:rsid w:val="00D96B55"/>
    <w:rsid w:val="00DA035A"/>
    <w:rsid w:val="00DA1F7B"/>
    <w:rsid w:val="00DA489A"/>
    <w:rsid w:val="00DB0E48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1498B"/>
    <w:rsid w:val="00E164E1"/>
    <w:rsid w:val="00E20DCC"/>
    <w:rsid w:val="00E426BD"/>
    <w:rsid w:val="00E468DF"/>
    <w:rsid w:val="00E47518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8277D"/>
    <w:rsid w:val="00E843D7"/>
    <w:rsid w:val="00E909D8"/>
    <w:rsid w:val="00EA3B2C"/>
    <w:rsid w:val="00EB14CB"/>
    <w:rsid w:val="00EB7A33"/>
    <w:rsid w:val="00EC2E2F"/>
    <w:rsid w:val="00ED30CD"/>
    <w:rsid w:val="00ED357C"/>
    <w:rsid w:val="00ED3AFE"/>
    <w:rsid w:val="00EE3ED3"/>
    <w:rsid w:val="00EF2608"/>
    <w:rsid w:val="00EF295F"/>
    <w:rsid w:val="00EF44F0"/>
    <w:rsid w:val="00EF5D14"/>
    <w:rsid w:val="00F026D5"/>
    <w:rsid w:val="00F0789C"/>
    <w:rsid w:val="00F1784E"/>
    <w:rsid w:val="00F215A5"/>
    <w:rsid w:val="00F32FFA"/>
    <w:rsid w:val="00F333DC"/>
    <w:rsid w:val="00F33FC2"/>
    <w:rsid w:val="00F34860"/>
    <w:rsid w:val="00F35DB1"/>
    <w:rsid w:val="00F37ABF"/>
    <w:rsid w:val="00F4493C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C7183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F6F1E"/>
  <w15:docId w15:val="{04BFADAE-8553-4A1D-8F74-6299AE1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paragraph" w:customStyle="1" w:styleId="Textbodyindent">
    <w:name w:val="Text body indent"/>
    <w:basedOn w:val="Standard"/>
    <w:rsid w:val="00E468DF"/>
    <w:pPr>
      <w:widowControl w:val="0"/>
      <w:suppressAutoHyphens/>
      <w:spacing w:after="0" w:line="0" w:lineRule="atLeast"/>
      <w:ind w:left="284" w:firstLine="1"/>
      <w:jc w:val="both"/>
    </w:pPr>
    <w:rPr>
      <w:rFonts w:ascii="Arial" w:eastAsia="Andale Sans UI" w:hAnsi="Arial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D422-C9C2-4371-BFF8-B038A373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User</cp:lastModifiedBy>
  <cp:revision>13</cp:revision>
  <cp:lastPrinted>2022-10-11T06:24:00Z</cp:lastPrinted>
  <dcterms:created xsi:type="dcterms:W3CDTF">2022-04-05T09:51:00Z</dcterms:created>
  <dcterms:modified xsi:type="dcterms:W3CDTF">2023-07-12T10:21:00Z</dcterms:modified>
</cp:coreProperties>
</file>